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755F7" w:rsidR="00E4321B" w:rsidRPr="00E4321B" w:rsidRDefault="00DD24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AC890F" w:rsidR="00DF4FD8" w:rsidRPr="00DF4FD8" w:rsidRDefault="00DD24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7ED24" w:rsidR="00DF4FD8" w:rsidRPr="0075070E" w:rsidRDefault="00DD24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50722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66E81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302EE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1A250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991B55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82419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3036B" w:rsidR="00DF4FD8" w:rsidRPr="00DF4FD8" w:rsidRDefault="00DD2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5EAF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C81E4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F4E7B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B488A9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D5A08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4C184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944655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DEC58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E09A9F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71431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399B6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D195E1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59F50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68A408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F34C0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F92DD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D9BC8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113D8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44A489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97DF5E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F6C4C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7AF22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16A1C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EFDFE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63CBD0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45E0CE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8AA513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C115F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0FC2D9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EA6A47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7E8DFF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1A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49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E2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F99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2D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A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4F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87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02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2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3CD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30DA0" w:rsidR="00B87141" w:rsidRPr="0075070E" w:rsidRDefault="00DD24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80BBF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6B16E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96D117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982F5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AFEA4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58008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46C707" w:rsidR="00B87141" w:rsidRPr="00DF4FD8" w:rsidRDefault="00DD2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45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AEA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39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F7417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DAAFE3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BF8F11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A1C434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AB041" w:rsidR="00DF0BAE" w:rsidRPr="00DD2452" w:rsidRDefault="00DD2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484022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B41634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7D4E3B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999AC3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722A53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AF0BFF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392868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BC6E13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49C28D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860C49" w:rsidR="00DF0BAE" w:rsidRPr="00DD2452" w:rsidRDefault="00DD2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0BB971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99019F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C9B32E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D40B7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9E92D6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70F709" w:rsidR="00DF0BAE" w:rsidRPr="00DD2452" w:rsidRDefault="00DD2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B1F302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A9C801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3BB12A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751F28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78A5F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8973AC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0174D7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98ABA6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5D5CB8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08CCE0" w:rsidR="00DF0BAE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A87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EB6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1F4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F6C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823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DF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14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2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26535C" w:rsidR="00857029" w:rsidRPr="0075070E" w:rsidRDefault="00DD24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EC401A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41653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5DB50F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A1F05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557B7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DAA3B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B7E38A" w:rsidR="00857029" w:rsidRPr="00DF4FD8" w:rsidRDefault="00DD2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F6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D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30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8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EA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08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B87F5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34DF7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8D404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1A5E80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1D0DB7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594310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129ED1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5F956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A43E4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D5A52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410B6B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74C20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0F2D2F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C61952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4CDA23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4E3AB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3C7B8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B695E2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D59F17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A968B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D2E089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208965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94CF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F1C81F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3C45A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B03BCA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D634ED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DF6E07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C83426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F6E2B2" w:rsidR="00DF4FD8" w:rsidRPr="004020EB" w:rsidRDefault="00DD2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639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4E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51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49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AC9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0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421676" w:rsidR="00C54E9D" w:rsidRDefault="00DD2452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78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60185" w:rsidR="00C54E9D" w:rsidRDefault="00DD24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D6A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B9F6C" w:rsidR="00C54E9D" w:rsidRDefault="00DD2452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2C87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D8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E2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67C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40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81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327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220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BBC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16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FC1C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B2C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2C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45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3 Calendar</dc:title>
  <dc:subject>Quarter 3 Calendar with Burkina Faso Holidays</dc:subject>
  <dc:creator>General Blue Corporation</dc:creator>
  <keywords>Burkina Faso 2018 - Q3 Calendar, Printable, Easy to Customize, Holiday Calendar</keywords>
  <dc:description/>
  <dcterms:created xsi:type="dcterms:W3CDTF">2019-12-12T15:31:00.0000000Z</dcterms:created>
  <dcterms:modified xsi:type="dcterms:W3CDTF">2022-10-13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